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1册  子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敦煌古籍叙录新编  第11册  子部 评论地址：https://www.jiaokey.com/book/detail/104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